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CF" w:rsidRDefault="007B7ACF" w:rsidP="007B7ACF">
      <w:pPr>
        <w:pStyle w:val="8"/>
        <w:spacing w:line="240" w:lineRule="auto"/>
        <w:rPr>
          <w:sz w:val="28"/>
          <w:szCs w:val="28"/>
        </w:rPr>
      </w:pPr>
      <w:r>
        <w:rPr>
          <w:noProof/>
          <w:color w:val="FFFFFF"/>
        </w:rPr>
        <w:drawing>
          <wp:inline distT="0" distB="0" distL="0" distR="0">
            <wp:extent cx="436245" cy="510540"/>
            <wp:effectExtent l="19050" t="0" r="1905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</w:t>
      </w:r>
      <w:r w:rsidRPr="00616571">
        <w:rPr>
          <w:b/>
          <w:bCs/>
          <w:caps/>
          <w:sz w:val="28"/>
          <w:szCs w:val="28"/>
        </w:rPr>
        <w:t xml:space="preserve">Нововеличковского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 w:rsidRPr="00616571">
        <w:rPr>
          <w:b/>
          <w:bCs/>
          <w:caps/>
          <w:sz w:val="28"/>
          <w:szCs w:val="28"/>
        </w:rPr>
        <w:t xml:space="preserve">сельского поселения </w:t>
      </w:r>
      <w:r>
        <w:rPr>
          <w:b/>
          <w:bCs/>
          <w:caps/>
          <w:sz w:val="28"/>
          <w:szCs w:val="28"/>
        </w:rPr>
        <w:t xml:space="preserve"> </w:t>
      </w:r>
      <w:r w:rsidRPr="00616571">
        <w:rPr>
          <w:b/>
          <w:bCs/>
          <w:caps/>
          <w:sz w:val="28"/>
          <w:szCs w:val="28"/>
        </w:rPr>
        <w:t xml:space="preserve">Динского района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</w:p>
    <w:p w:rsidR="007B7ACF" w:rsidRPr="008B14D0" w:rsidRDefault="007B7ACF" w:rsidP="007B7ACF">
      <w:pPr>
        <w:pStyle w:val="9"/>
        <w:spacing w:line="240" w:lineRule="auto"/>
        <w:rPr>
          <w:b/>
          <w:sz w:val="40"/>
          <w:szCs w:val="40"/>
        </w:rPr>
      </w:pPr>
      <w:r w:rsidRPr="008B14D0">
        <w:rPr>
          <w:b/>
          <w:szCs w:val="28"/>
        </w:rPr>
        <w:t>ПОСТАНОВЛЕНИЕ</w:t>
      </w:r>
    </w:p>
    <w:p w:rsidR="007B7ACF" w:rsidRPr="006709DA" w:rsidRDefault="007B7ACF" w:rsidP="007B7ACF">
      <w:pPr>
        <w:jc w:val="both"/>
        <w:rPr>
          <w:sz w:val="28"/>
          <w:szCs w:val="28"/>
        </w:rPr>
      </w:pPr>
      <w:r>
        <w:rPr>
          <w:color w:val="FFFFFF"/>
        </w:rPr>
        <w:t xml:space="preserve">  </w:t>
      </w:r>
    </w:p>
    <w:p w:rsidR="007B7ACF" w:rsidRPr="00616571" w:rsidRDefault="007B7ACF" w:rsidP="007B7ACF">
      <w:pPr>
        <w:jc w:val="both"/>
        <w:rPr>
          <w:sz w:val="28"/>
          <w:szCs w:val="28"/>
        </w:rPr>
      </w:pPr>
      <w:r w:rsidRPr="00616571">
        <w:rPr>
          <w:sz w:val="28"/>
          <w:szCs w:val="28"/>
        </w:rPr>
        <w:t xml:space="preserve">от </w:t>
      </w:r>
      <w:r w:rsidR="000B7F5D">
        <w:rPr>
          <w:sz w:val="28"/>
          <w:szCs w:val="28"/>
        </w:rPr>
        <w:t>05.06.2017</w:t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 w:rsidRPr="00616571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="000B7F5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616571">
        <w:rPr>
          <w:sz w:val="28"/>
          <w:szCs w:val="28"/>
        </w:rPr>
        <w:t xml:space="preserve">№ </w:t>
      </w:r>
      <w:r w:rsidR="000B7F5D">
        <w:rPr>
          <w:sz w:val="28"/>
          <w:szCs w:val="28"/>
        </w:rPr>
        <w:t>114</w:t>
      </w:r>
    </w:p>
    <w:p w:rsidR="007B7ACF" w:rsidRPr="00616571" w:rsidRDefault="007B7ACF" w:rsidP="007B7ACF">
      <w:pPr>
        <w:jc w:val="center"/>
        <w:rPr>
          <w:sz w:val="28"/>
          <w:szCs w:val="28"/>
        </w:rPr>
      </w:pPr>
      <w:r w:rsidRPr="00616571">
        <w:rPr>
          <w:sz w:val="28"/>
          <w:szCs w:val="28"/>
        </w:rPr>
        <w:t>ст</w:t>
      </w:r>
      <w:r>
        <w:rPr>
          <w:sz w:val="28"/>
          <w:szCs w:val="28"/>
        </w:rPr>
        <w:t>аница Нововеличковская</w:t>
      </w:r>
    </w:p>
    <w:p w:rsidR="007B7ACF" w:rsidRPr="006709DA" w:rsidRDefault="007B7ACF" w:rsidP="007B7ACF">
      <w:pPr>
        <w:jc w:val="center"/>
        <w:rPr>
          <w:b/>
          <w:bCs/>
        </w:rPr>
      </w:pPr>
    </w:p>
    <w:p w:rsidR="007B7ACF" w:rsidRDefault="007B7ACF" w:rsidP="007B7ACF">
      <w:pPr>
        <w:jc w:val="center"/>
        <w:rPr>
          <w:b/>
          <w:bCs/>
        </w:rPr>
      </w:pPr>
    </w:p>
    <w:p w:rsidR="00692753" w:rsidRPr="006709DA" w:rsidRDefault="00692753" w:rsidP="007B7ACF">
      <w:pPr>
        <w:jc w:val="center"/>
        <w:rPr>
          <w:b/>
          <w:bCs/>
        </w:rPr>
      </w:pPr>
    </w:p>
    <w:p w:rsidR="00CB0EE6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ериодичной сельскохозяйственной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ничной ярмарки на территории </w:t>
      </w:r>
      <w:r w:rsidR="00CB0EE6">
        <w:rPr>
          <w:b/>
          <w:sz w:val="28"/>
          <w:szCs w:val="28"/>
        </w:rPr>
        <w:t>Нововеличковского</w:t>
      </w:r>
      <w:r>
        <w:rPr>
          <w:b/>
          <w:sz w:val="28"/>
          <w:szCs w:val="28"/>
        </w:rPr>
        <w:t xml:space="preserve"> сельского </w:t>
      </w:r>
      <w:r w:rsidR="00E94331">
        <w:rPr>
          <w:b/>
          <w:sz w:val="28"/>
          <w:szCs w:val="28"/>
        </w:rPr>
        <w:t>поселения Динского района в 2017</w:t>
      </w:r>
      <w:r>
        <w:rPr>
          <w:b/>
          <w:sz w:val="28"/>
          <w:szCs w:val="28"/>
        </w:rPr>
        <w:t xml:space="preserve"> году</w:t>
      </w:r>
    </w:p>
    <w:p w:rsidR="002129FE" w:rsidRDefault="002129FE" w:rsidP="002129FE">
      <w:pPr>
        <w:jc w:val="center"/>
        <w:rPr>
          <w:b/>
          <w:sz w:val="28"/>
          <w:szCs w:val="28"/>
        </w:rPr>
      </w:pPr>
    </w:p>
    <w:p w:rsidR="002129FE" w:rsidRDefault="002129FE" w:rsidP="00212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 Законом </w:t>
      </w:r>
      <w:proofErr w:type="gramStart"/>
      <w:r>
        <w:rPr>
          <w:sz w:val="28"/>
          <w:szCs w:val="28"/>
        </w:rPr>
        <w:t xml:space="preserve">Краснодарского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proofErr w:type="gramEnd"/>
      <w:r>
        <w:rPr>
          <w:sz w:val="28"/>
          <w:szCs w:val="28"/>
        </w:rPr>
        <w:t xml:space="preserve">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.03.2011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95-КЗ «Об организации деятельности розничных рынков и ярмарок на территории Краснодарского края»,  п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129FE" w:rsidRPr="00A70248" w:rsidRDefault="00CB0EE6" w:rsidP="00CB0EE6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по адресу: станица Нововеличковская</w:t>
      </w:r>
      <w:r w:rsidR="002129FE" w:rsidRPr="007D3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4A550C">
        <w:rPr>
          <w:rFonts w:ascii="Times New Roman" w:hAnsi="Times New Roman" w:cs="Times New Roman"/>
          <w:sz w:val="28"/>
          <w:szCs w:val="28"/>
        </w:rPr>
        <w:t xml:space="preserve">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Калининская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 –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станица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 Новотитаровская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на участке</w:t>
      </w:r>
      <w:r w:rsidR="00CC2457">
        <w:rPr>
          <w:rFonts w:ascii="Times New Roman" w:hAnsi="Times New Roman" w:cs="Times New Roman"/>
          <w:sz w:val="28"/>
          <w:szCs w:val="28"/>
        </w:rPr>
        <w:t xml:space="preserve"> 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CC2457">
        <w:rPr>
          <w:rFonts w:ascii="Times New Roman" w:hAnsi="Times New Roman" w:cs="Times New Roman"/>
          <w:sz w:val="28"/>
          <w:szCs w:val="28"/>
        </w:rPr>
        <w:t xml:space="preserve">автомобильной 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CC2457">
        <w:rPr>
          <w:rFonts w:ascii="Times New Roman" w:hAnsi="Times New Roman" w:cs="Times New Roman"/>
          <w:sz w:val="28"/>
          <w:szCs w:val="28"/>
        </w:rPr>
        <w:t>дороги</w:t>
      </w:r>
      <w:r w:rsidR="006D13BD">
        <w:rPr>
          <w:rFonts w:ascii="Times New Roman" w:hAnsi="Times New Roman" w:cs="Times New Roman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sz w:val="28"/>
          <w:szCs w:val="28"/>
        </w:rPr>
        <w:t xml:space="preserve">  </w:t>
      </w:r>
      <w:r w:rsidR="006D13BD">
        <w:rPr>
          <w:rFonts w:ascii="Times New Roman" w:hAnsi="Times New Roman" w:cs="Times New Roman"/>
          <w:sz w:val="28"/>
          <w:szCs w:val="28"/>
        </w:rPr>
        <w:t>км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>33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+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73</w:t>
      </w:r>
      <w:r w:rsidR="006D13BD">
        <w:rPr>
          <w:rFonts w:ascii="Times New Roman" w:hAnsi="Times New Roman" w:cs="Times New Roman"/>
          <w:sz w:val="28"/>
          <w:szCs w:val="28"/>
        </w:rPr>
        <w:t>6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6D4D91">
        <w:rPr>
          <w:rFonts w:ascii="Times New Roman" w:hAnsi="Times New Roman" w:cs="Times New Roman"/>
          <w:sz w:val="28"/>
          <w:szCs w:val="28"/>
        </w:rPr>
        <w:t>слева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</w:t>
      </w:r>
      <w:r w:rsidR="00824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4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10B" w:rsidRPr="00765454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3110B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A73EC3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BEE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ериодическую сельскохозяйственную розничную ярмарку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ярмарка) с 8.00. до 23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.00 часов.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Организатором ярмарки определить индивидуального предпринимателя </w:t>
      </w:r>
      <w:proofErr w:type="spellStart"/>
      <w:r w:rsidR="00C1182D">
        <w:rPr>
          <w:rFonts w:ascii="Times New Roman" w:hAnsi="Times New Roman" w:cs="Times New Roman"/>
          <w:sz w:val="28"/>
          <w:szCs w:val="28"/>
        </w:rPr>
        <w:t>Маглинова</w:t>
      </w:r>
      <w:proofErr w:type="spellEnd"/>
      <w:r w:rsidR="00C1182D">
        <w:rPr>
          <w:rFonts w:ascii="Times New Roman" w:hAnsi="Times New Roman" w:cs="Times New Roman"/>
          <w:sz w:val="28"/>
          <w:szCs w:val="28"/>
        </w:rPr>
        <w:t xml:space="preserve"> Александра Васильевича</w:t>
      </w:r>
      <w:r w:rsidR="002129FE" w:rsidRPr="007D3C4F">
        <w:rPr>
          <w:rFonts w:ascii="Times New Roman" w:hAnsi="Times New Roman" w:cs="Times New Roman"/>
          <w:sz w:val="28"/>
          <w:szCs w:val="28"/>
        </w:rPr>
        <w:t>, телефон 89</w:t>
      </w:r>
      <w:r w:rsidR="00A73EC3">
        <w:rPr>
          <w:rFonts w:ascii="Times New Roman" w:hAnsi="Times New Roman" w:cs="Times New Roman"/>
          <w:sz w:val="28"/>
          <w:szCs w:val="28"/>
        </w:rPr>
        <w:t>18</w:t>
      </w:r>
      <w:r w:rsidR="00C1182D">
        <w:rPr>
          <w:rFonts w:ascii="Times New Roman" w:hAnsi="Times New Roman" w:cs="Times New Roman"/>
          <w:sz w:val="28"/>
          <w:szCs w:val="28"/>
        </w:rPr>
        <w:t>4814666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6D13B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4F">
        <w:rPr>
          <w:rFonts w:ascii="Times New Roman" w:hAnsi="Times New Roman" w:cs="Times New Roman"/>
          <w:sz w:val="28"/>
          <w:szCs w:val="28"/>
        </w:rPr>
        <w:t>Рекомендовать индивидуальному предпринимателю (</w:t>
      </w:r>
      <w:proofErr w:type="spellStart"/>
      <w:r w:rsidR="00674BE7">
        <w:rPr>
          <w:rFonts w:ascii="Times New Roman" w:hAnsi="Times New Roman" w:cs="Times New Roman"/>
          <w:sz w:val="28"/>
          <w:szCs w:val="28"/>
        </w:rPr>
        <w:t>Маглинову</w:t>
      </w:r>
      <w:proofErr w:type="spellEnd"/>
      <w:r w:rsidRPr="007D3C4F">
        <w:rPr>
          <w:rFonts w:ascii="Times New Roman" w:hAnsi="Times New Roman" w:cs="Times New Roman"/>
          <w:sz w:val="28"/>
          <w:szCs w:val="28"/>
        </w:rPr>
        <w:t>):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>азработать и утвердить план мероприятий по организации ярмарки и продажи товаров (выполнения работ, оказания услуг) на ней на период проведения ярмарки;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азместить в средствах массовой информации и на своем официальном сайте в сети Интернет (при наличии) информацию о плане мероприятий по организации ярмарки; 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70248">
        <w:rPr>
          <w:rFonts w:ascii="Times New Roman" w:hAnsi="Times New Roman" w:cs="Times New Roman"/>
          <w:sz w:val="28"/>
          <w:szCs w:val="28"/>
        </w:rPr>
        <w:t>О</w:t>
      </w:r>
      <w:r w:rsidR="002129FE" w:rsidRPr="007D3C4F">
        <w:rPr>
          <w:rFonts w:ascii="Times New Roman" w:hAnsi="Times New Roman" w:cs="Times New Roman"/>
          <w:sz w:val="28"/>
          <w:szCs w:val="28"/>
        </w:rPr>
        <w:t>пределить порядок организации ярмарки и порядок предоставления торговых мест на ярмарке для продажи товаров (выполнения работ, оказания услуг).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Рекомендовать старшему участковому уполномоченному </w:t>
      </w:r>
      <w:r w:rsidR="003867AE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CB0EE6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ПП ОМВ</w:t>
      </w:r>
      <w:r w:rsidR="00A73EC3">
        <w:rPr>
          <w:rFonts w:ascii="Times New Roman" w:hAnsi="Times New Roman" w:cs="Times New Roman"/>
          <w:sz w:val="28"/>
          <w:szCs w:val="28"/>
        </w:rPr>
        <w:t>Д РФ по Динскому району (</w:t>
      </w:r>
      <w:r w:rsidR="00617633">
        <w:rPr>
          <w:rFonts w:ascii="Times New Roman" w:hAnsi="Times New Roman" w:cs="Times New Roman"/>
          <w:sz w:val="28"/>
          <w:szCs w:val="28"/>
        </w:rPr>
        <w:t>Кудинов</w:t>
      </w:r>
      <w:r w:rsidR="002129FE" w:rsidRPr="007D3C4F">
        <w:rPr>
          <w:rFonts w:ascii="Times New Roman" w:hAnsi="Times New Roman" w:cs="Times New Roman"/>
          <w:sz w:val="28"/>
          <w:szCs w:val="28"/>
        </w:rPr>
        <w:t>) обеспечить принятие мер по охране общественного порядка во время проведения ярмарки.</w:t>
      </w:r>
    </w:p>
    <w:p w:rsidR="002129FE" w:rsidRPr="00234807" w:rsidRDefault="00234807" w:rsidP="00A70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70248">
        <w:rPr>
          <w:sz w:val="28"/>
          <w:szCs w:val="28"/>
        </w:rPr>
        <w:t>. Отделу по общим и правовым вопросам</w:t>
      </w:r>
      <w:r w:rsidR="00A70248" w:rsidRPr="007D3C4F">
        <w:rPr>
          <w:sz w:val="28"/>
          <w:szCs w:val="28"/>
        </w:rPr>
        <w:t xml:space="preserve"> </w:t>
      </w:r>
      <w:r w:rsidR="002129FE" w:rsidRPr="007D3C4F">
        <w:rPr>
          <w:sz w:val="28"/>
          <w:szCs w:val="28"/>
        </w:rPr>
        <w:t xml:space="preserve">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</w:t>
      </w:r>
      <w:r w:rsidR="00A70248">
        <w:rPr>
          <w:sz w:val="28"/>
          <w:szCs w:val="28"/>
        </w:rPr>
        <w:t xml:space="preserve">ения Динского района </w:t>
      </w:r>
      <w:r w:rsidR="00617633">
        <w:rPr>
          <w:sz w:val="28"/>
          <w:szCs w:val="28"/>
        </w:rPr>
        <w:t>(Калитка</w:t>
      </w:r>
      <w:r w:rsidR="002129FE" w:rsidRPr="007D3C4F">
        <w:rPr>
          <w:sz w:val="28"/>
          <w:szCs w:val="28"/>
        </w:rPr>
        <w:t>) разместить наст</w:t>
      </w:r>
      <w:r>
        <w:rPr>
          <w:sz w:val="28"/>
          <w:szCs w:val="28"/>
        </w:rPr>
        <w:t xml:space="preserve">оящее постановление на официальном </w:t>
      </w:r>
      <w:r w:rsidR="002129FE" w:rsidRPr="007D3C4F">
        <w:rPr>
          <w:sz w:val="28"/>
          <w:szCs w:val="28"/>
        </w:rPr>
        <w:t xml:space="preserve">сайте 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>.</w:t>
      </w:r>
    </w:p>
    <w:p w:rsidR="002129FE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2129F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Pr="007D3C4F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2129FE">
      <w:pPr>
        <w:rPr>
          <w:sz w:val="28"/>
          <w:szCs w:val="28"/>
        </w:rPr>
      </w:pPr>
    </w:p>
    <w:p w:rsidR="007B7ACF" w:rsidRDefault="007B7ACF" w:rsidP="007C267A">
      <w:pPr>
        <w:pStyle w:val="a3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133E16" w:rsidRDefault="00133E16" w:rsidP="004F6A84">
      <w:pPr>
        <w:pStyle w:val="a3"/>
        <w:tabs>
          <w:tab w:val="left" w:pos="1080"/>
        </w:tabs>
        <w:spacing w:after="0"/>
        <w:rPr>
          <w:sz w:val="28"/>
          <w:szCs w:val="28"/>
        </w:rPr>
      </w:pPr>
    </w:p>
    <w:p w:rsidR="007B7ACF" w:rsidRPr="006C3402" w:rsidRDefault="00555D94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7ACF" w:rsidRPr="006C3402">
        <w:rPr>
          <w:sz w:val="28"/>
          <w:szCs w:val="28"/>
        </w:rPr>
        <w:t xml:space="preserve"> администрации </w:t>
      </w:r>
    </w:p>
    <w:p w:rsidR="007B7ACF" w:rsidRPr="006C3402" w:rsidRDefault="007B7ACF" w:rsidP="008E5555">
      <w:pPr>
        <w:jc w:val="both"/>
        <w:rPr>
          <w:sz w:val="28"/>
          <w:szCs w:val="28"/>
        </w:rPr>
      </w:pPr>
      <w:r w:rsidRPr="006C3402">
        <w:rPr>
          <w:sz w:val="28"/>
          <w:szCs w:val="28"/>
        </w:rPr>
        <w:t xml:space="preserve">Нововеличковского </w:t>
      </w:r>
    </w:p>
    <w:p w:rsidR="00222128" w:rsidRDefault="006C3402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E16">
        <w:rPr>
          <w:sz w:val="28"/>
          <w:szCs w:val="28"/>
        </w:rPr>
        <w:t xml:space="preserve">    </w:t>
      </w:r>
      <w:r w:rsidR="00555D94">
        <w:rPr>
          <w:sz w:val="28"/>
          <w:szCs w:val="28"/>
        </w:rPr>
        <w:t>С</w:t>
      </w:r>
      <w:r w:rsidR="00D55BFD">
        <w:rPr>
          <w:sz w:val="28"/>
          <w:szCs w:val="28"/>
        </w:rPr>
        <w:t>.М.</w:t>
      </w:r>
      <w:r w:rsidR="000B7F5D">
        <w:rPr>
          <w:sz w:val="28"/>
          <w:szCs w:val="28"/>
        </w:rPr>
        <w:t xml:space="preserve"> </w:t>
      </w:r>
      <w:r w:rsidR="00D55BFD">
        <w:rPr>
          <w:sz w:val="28"/>
          <w:szCs w:val="28"/>
        </w:rPr>
        <w:t>Кова</w:t>
      </w: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9F0322" w:rsidRDefault="009F0322" w:rsidP="008E5555">
      <w:pPr>
        <w:jc w:val="both"/>
        <w:rPr>
          <w:sz w:val="28"/>
          <w:szCs w:val="28"/>
        </w:rPr>
      </w:pPr>
    </w:p>
    <w:p w:rsidR="00555D94" w:rsidRDefault="00555D94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  <w:bookmarkStart w:id="0" w:name="_GoBack"/>
      <w:bookmarkEnd w:id="0"/>
    </w:p>
    <w:sectPr w:rsidR="007C267A" w:rsidSect="008814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4E79"/>
    <w:multiLevelType w:val="multilevel"/>
    <w:tmpl w:val="34FE4A4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C237D8"/>
    <w:multiLevelType w:val="hybridMultilevel"/>
    <w:tmpl w:val="1444E846"/>
    <w:lvl w:ilvl="0" w:tplc="4F9EC5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ACF"/>
    <w:rsid w:val="00004032"/>
    <w:rsid w:val="00022553"/>
    <w:rsid w:val="00037BC4"/>
    <w:rsid w:val="00066ECB"/>
    <w:rsid w:val="0007326F"/>
    <w:rsid w:val="000912F4"/>
    <w:rsid w:val="0009227E"/>
    <w:rsid w:val="00095CE3"/>
    <w:rsid w:val="000B7F5D"/>
    <w:rsid w:val="000F0AA6"/>
    <w:rsid w:val="000F41E0"/>
    <w:rsid w:val="00124083"/>
    <w:rsid w:val="00133E16"/>
    <w:rsid w:val="00135A12"/>
    <w:rsid w:val="00137DA9"/>
    <w:rsid w:val="00150752"/>
    <w:rsid w:val="00150906"/>
    <w:rsid w:val="0015245C"/>
    <w:rsid w:val="00176E66"/>
    <w:rsid w:val="00190BBD"/>
    <w:rsid w:val="001D0280"/>
    <w:rsid w:val="001E60DE"/>
    <w:rsid w:val="001E6E08"/>
    <w:rsid w:val="002129FE"/>
    <w:rsid w:val="00217F22"/>
    <w:rsid w:val="00221293"/>
    <w:rsid w:val="00222128"/>
    <w:rsid w:val="00234807"/>
    <w:rsid w:val="00242AAC"/>
    <w:rsid w:val="00262F64"/>
    <w:rsid w:val="0027705C"/>
    <w:rsid w:val="002A10CE"/>
    <w:rsid w:val="002A1A44"/>
    <w:rsid w:val="002A452B"/>
    <w:rsid w:val="002A56FC"/>
    <w:rsid w:val="002A64A3"/>
    <w:rsid w:val="002C63D4"/>
    <w:rsid w:val="002C7D58"/>
    <w:rsid w:val="002E2C52"/>
    <w:rsid w:val="002F27E0"/>
    <w:rsid w:val="00320516"/>
    <w:rsid w:val="003313CD"/>
    <w:rsid w:val="00350DD6"/>
    <w:rsid w:val="0036056F"/>
    <w:rsid w:val="00377BEE"/>
    <w:rsid w:val="003867AE"/>
    <w:rsid w:val="003A2C43"/>
    <w:rsid w:val="003B733B"/>
    <w:rsid w:val="003C25CF"/>
    <w:rsid w:val="003D0AED"/>
    <w:rsid w:val="003E0CB3"/>
    <w:rsid w:val="004166D8"/>
    <w:rsid w:val="0043276B"/>
    <w:rsid w:val="00446FD8"/>
    <w:rsid w:val="004A0A54"/>
    <w:rsid w:val="004A1329"/>
    <w:rsid w:val="004A550C"/>
    <w:rsid w:val="004B6F36"/>
    <w:rsid w:val="004C0450"/>
    <w:rsid w:val="004F6A84"/>
    <w:rsid w:val="00555D94"/>
    <w:rsid w:val="0057358F"/>
    <w:rsid w:val="00583FCA"/>
    <w:rsid w:val="005A3A81"/>
    <w:rsid w:val="005A6825"/>
    <w:rsid w:val="005B35F3"/>
    <w:rsid w:val="005C2F7C"/>
    <w:rsid w:val="005F47AA"/>
    <w:rsid w:val="005F48A8"/>
    <w:rsid w:val="00606887"/>
    <w:rsid w:val="00612A7D"/>
    <w:rsid w:val="00617633"/>
    <w:rsid w:val="00622812"/>
    <w:rsid w:val="00623448"/>
    <w:rsid w:val="006460F3"/>
    <w:rsid w:val="00674BE7"/>
    <w:rsid w:val="006831AB"/>
    <w:rsid w:val="0069207F"/>
    <w:rsid w:val="00692753"/>
    <w:rsid w:val="006A27F3"/>
    <w:rsid w:val="006C3402"/>
    <w:rsid w:val="006D13BD"/>
    <w:rsid w:val="006D4D91"/>
    <w:rsid w:val="006E07C6"/>
    <w:rsid w:val="006F0D08"/>
    <w:rsid w:val="007005A2"/>
    <w:rsid w:val="00727010"/>
    <w:rsid w:val="007303C1"/>
    <w:rsid w:val="007513A9"/>
    <w:rsid w:val="00765454"/>
    <w:rsid w:val="007725D9"/>
    <w:rsid w:val="00795DB7"/>
    <w:rsid w:val="00797E47"/>
    <w:rsid w:val="007A5CB5"/>
    <w:rsid w:val="007B7ACF"/>
    <w:rsid w:val="007C267A"/>
    <w:rsid w:val="007C7802"/>
    <w:rsid w:val="00802939"/>
    <w:rsid w:val="00802CDA"/>
    <w:rsid w:val="008129F2"/>
    <w:rsid w:val="008158CF"/>
    <w:rsid w:val="008235AE"/>
    <w:rsid w:val="0082492C"/>
    <w:rsid w:val="0083110B"/>
    <w:rsid w:val="00831592"/>
    <w:rsid w:val="008505E5"/>
    <w:rsid w:val="00867DB6"/>
    <w:rsid w:val="00876325"/>
    <w:rsid w:val="00881447"/>
    <w:rsid w:val="00887E9E"/>
    <w:rsid w:val="008A0DA2"/>
    <w:rsid w:val="008A6D18"/>
    <w:rsid w:val="008B41CC"/>
    <w:rsid w:val="008D3558"/>
    <w:rsid w:val="008D5E48"/>
    <w:rsid w:val="008E10F7"/>
    <w:rsid w:val="008E5555"/>
    <w:rsid w:val="00906356"/>
    <w:rsid w:val="009070E0"/>
    <w:rsid w:val="00907965"/>
    <w:rsid w:val="00944A23"/>
    <w:rsid w:val="00974CE8"/>
    <w:rsid w:val="009918FD"/>
    <w:rsid w:val="009E07CC"/>
    <w:rsid w:val="009F0322"/>
    <w:rsid w:val="00A10DB3"/>
    <w:rsid w:val="00A15593"/>
    <w:rsid w:val="00A2569C"/>
    <w:rsid w:val="00A33C7E"/>
    <w:rsid w:val="00A36052"/>
    <w:rsid w:val="00A369CD"/>
    <w:rsid w:val="00A43C38"/>
    <w:rsid w:val="00A505B9"/>
    <w:rsid w:val="00A538C7"/>
    <w:rsid w:val="00A675AE"/>
    <w:rsid w:val="00A70248"/>
    <w:rsid w:val="00A73EC3"/>
    <w:rsid w:val="00A8153A"/>
    <w:rsid w:val="00A84297"/>
    <w:rsid w:val="00A844F8"/>
    <w:rsid w:val="00AD1493"/>
    <w:rsid w:val="00AE2275"/>
    <w:rsid w:val="00AE4F63"/>
    <w:rsid w:val="00AF5192"/>
    <w:rsid w:val="00B130D3"/>
    <w:rsid w:val="00B45888"/>
    <w:rsid w:val="00B52EC7"/>
    <w:rsid w:val="00B55FE6"/>
    <w:rsid w:val="00B615DB"/>
    <w:rsid w:val="00B65090"/>
    <w:rsid w:val="00B8776B"/>
    <w:rsid w:val="00BA45F4"/>
    <w:rsid w:val="00BB0041"/>
    <w:rsid w:val="00BC22C2"/>
    <w:rsid w:val="00BD4117"/>
    <w:rsid w:val="00BE53C1"/>
    <w:rsid w:val="00C11777"/>
    <w:rsid w:val="00C1182D"/>
    <w:rsid w:val="00C130BF"/>
    <w:rsid w:val="00C238EA"/>
    <w:rsid w:val="00C3408D"/>
    <w:rsid w:val="00C4103F"/>
    <w:rsid w:val="00C500A8"/>
    <w:rsid w:val="00C63DA7"/>
    <w:rsid w:val="00C754D8"/>
    <w:rsid w:val="00CB0EE6"/>
    <w:rsid w:val="00CC2457"/>
    <w:rsid w:val="00CC5AD5"/>
    <w:rsid w:val="00CD6792"/>
    <w:rsid w:val="00CE5257"/>
    <w:rsid w:val="00CF2C9D"/>
    <w:rsid w:val="00CF4465"/>
    <w:rsid w:val="00CF615E"/>
    <w:rsid w:val="00D20861"/>
    <w:rsid w:val="00D27FB2"/>
    <w:rsid w:val="00D55BFD"/>
    <w:rsid w:val="00D6017D"/>
    <w:rsid w:val="00D60E7B"/>
    <w:rsid w:val="00D60F86"/>
    <w:rsid w:val="00D85C9C"/>
    <w:rsid w:val="00D9222C"/>
    <w:rsid w:val="00E00BB4"/>
    <w:rsid w:val="00E06160"/>
    <w:rsid w:val="00E13F05"/>
    <w:rsid w:val="00E203C6"/>
    <w:rsid w:val="00E26EC0"/>
    <w:rsid w:val="00E75CD1"/>
    <w:rsid w:val="00E92E91"/>
    <w:rsid w:val="00E94331"/>
    <w:rsid w:val="00E964C9"/>
    <w:rsid w:val="00EB0ECF"/>
    <w:rsid w:val="00EB1EED"/>
    <w:rsid w:val="00EE0755"/>
    <w:rsid w:val="00F06824"/>
    <w:rsid w:val="00F10330"/>
    <w:rsid w:val="00F16CAE"/>
    <w:rsid w:val="00F17CC8"/>
    <w:rsid w:val="00F263DF"/>
    <w:rsid w:val="00F55FFB"/>
    <w:rsid w:val="00F57B8C"/>
    <w:rsid w:val="00F61C7C"/>
    <w:rsid w:val="00F72073"/>
    <w:rsid w:val="00F87263"/>
    <w:rsid w:val="00F90388"/>
    <w:rsid w:val="00FA25B6"/>
    <w:rsid w:val="00FA5FE0"/>
    <w:rsid w:val="00FC4B30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827C8-FEA6-48A3-A734-0DDB0566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3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7B7ACF"/>
    <w:pPr>
      <w:keepNext/>
      <w:spacing w:line="280" w:lineRule="atLeast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7B7ACF"/>
    <w:pPr>
      <w:keepNext/>
      <w:spacing w:line="30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7AC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7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B7ACF"/>
    <w:pPr>
      <w:spacing w:after="120"/>
    </w:pPr>
  </w:style>
  <w:style w:type="character" w:customStyle="1" w:styleId="a4">
    <w:name w:val="Основной текст Знак"/>
    <w:basedOn w:val="a0"/>
    <w:link w:val="a3"/>
    <w:rsid w:val="007B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A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03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7">
    <w:name w:val="Комментарий"/>
    <w:basedOn w:val="a"/>
    <w:next w:val="a"/>
    <w:rsid w:val="009F03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Знак1 Знак"/>
    <w:basedOn w:val="a"/>
    <w:uiPriority w:val="99"/>
    <w:rsid w:val="002C7D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12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12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7FA44C-85C8-47AC-A509-49664DD0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06</cp:lastModifiedBy>
  <cp:revision>125</cp:revision>
  <cp:lastPrinted>2016-07-29T11:27:00Z</cp:lastPrinted>
  <dcterms:created xsi:type="dcterms:W3CDTF">2011-07-05T12:12:00Z</dcterms:created>
  <dcterms:modified xsi:type="dcterms:W3CDTF">2017-06-15T12:33:00Z</dcterms:modified>
</cp:coreProperties>
</file>